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150F" w14:textId="2C264F7A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 xml:space="preserve">GUÍA DE </w:t>
      </w:r>
      <w:r w:rsidR="00253461">
        <w:rPr>
          <w:rFonts w:cstheme="minorHAnsi"/>
          <w:b/>
          <w:bCs/>
          <w:sz w:val="24"/>
          <w:szCs w:val="24"/>
          <w:u w:val="single"/>
        </w:rPr>
        <w:t>GENERACION DE IMÁGENES DE LA APP Y H2 Y DESPLIEGUE A DOCKER HUB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103DCE0" w14:textId="54457B33" w:rsidR="00D25439" w:rsidRDefault="002E47DF" w:rsidP="00E86CDA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eneración de Imagenes</w:t>
      </w:r>
    </w:p>
    <w:p w14:paraId="08942B59" w14:textId="39DA5F54" w:rsidR="000D109D" w:rsidRDefault="000D109D" w:rsidP="000D109D">
      <w:pPr>
        <w:pStyle w:val="Prrafodelista"/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7D3A36A0" w14:textId="77777777" w:rsidR="000D109D" w:rsidRPr="00625E2E" w:rsidRDefault="000D109D" w:rsidP="000D109D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Nos conectamos a Docker (iniciamos Docker Desktop)</w:t>
      </w:r>
    </w:p>
    <w:p w14:paraId="3D4E8B11" w14:textId="77777777" w:rsidR="000D109D" w:rsidRDefault="000D109D" w:rsidP="000D109D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DC7ADC1" wp14:editId="10617479">
                <wp:extent cx="5400040" cy="318053"/>
                <wp:effectExtent l="0" t="0" r="10160" b="25400"/>
                <wp:docPr id="776625262" name="Rectángulo: esquinas redondeadas 77662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87F2" w14:textId="77777777" w:rsidR="000D109D" w:rsidRPr="00625E2E" w:rsidRDefault="000D109D" w:rsidP="000D109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login</w:t>
                            </w:r>
                          </w:p>
                          <w:p w14:paraId="70371798" w14:textId="77777777" w:rsidR="000D109D" w:rsidRDefault="000D109D" w:rsidP="000D1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7ADC1" id="Rectángulo: esquinas redondeadas 776625262" o:spid="_x0000_s1026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" fillcolor="#a5a5a5 [2092]" strokecolor="#1f3763 [1604]" strokeweight="1pt">
                <v:stroke joinstyle="miter"/>
                <v:textbox>
                  <w:txbxContent>
                    <w:p w14:paraId="414787F2" w14:textId="77777777" w:rsidR="000D109D" w:rsidRPr="00625E2E" w:rsidRDefault="000D109D" w:rsidP="000D109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login</w:t>
                      </w:r>
                    </w:p>
                    <w:p w14:paraId="70371798" w14:textId="77777777" w:rsidR="000D109D" w:rsidRDefault="000D109D" w:rsidP="000D109D"/>
                  </w:txbxContent>
                </v:textbox>
                <w10:anchorlock/>
              </v:roundrect>
            </w:pict>
          </mc:Fallback>
        </mc:AlternateContent>
      </w:r>
    </w:p>
    <w:p w14:paraId="0939D73B" w14:textId="77777777" w:rsidR="000D109D" w:rsidRPr="00625E2E" w:rsidRDefault="000D109D" w:rsidP="000D109D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ara el proyecto generaremos 2 imágenes (uno relacionado con la BD H2 y otra al propio microservicio que se conectará a la BD H2)</w:t>
      </w:r>
    </w:p>
    <w:p w14:paraId="0B02B3ED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01BD3523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5BDF1A5" wp14:editId="62EBF672">
            <wp:extent cx="1620000" cy="2655423"/>
            <wp:effectExtent l="0" t="0" r="0" b="0"/>
            <wp:docPr id="544727852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7852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2F5E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32A21712" w14:textId="77777777" w:rsidR="000D109D" w:rsidRPr="00625E2E" w:rsidRDefault="000D109D" w:rsidP="000D1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imero generaremos la imagen de la BD H2, la cual se encuentra en la carpeta h2 del proyecto, para ello nos ubicaremos dentro de esa carpeta y ejecutaremos el comando respectivo.</w:t>
      </w:r>
    </w:p>
    <w:p w14:paraId="0F5BE9EE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542A0183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15A5366" wp14:editId="513E3DAE">
            <wp:extent cx="4320000" cy="2037036"/>
            <wp:effectExtent l="0" t="0" r="4445" b="1905"/>
            <wp:docPr id="2110544638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44638" name="Imagen 1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E550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20D22F64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BD11CF1" wp14:editId="00503680">
                <wp:extent cx="5400040" cy="310101"/>
                <wp:effectExtent l="0" t="0" r="10160" b="13970"/>
                <wp:docPr id="1608910310" name="Rectángulo: esquinas redondeadas 16089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01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0367" w14:textId="77777777" w:rsidR="000D109D" w:rsidRPr="00625E2E" w:rsidRDefault="000D109D" w:rsidP="000D1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h2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atabase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D11CF1" id="Rectángulo: esquinas redondeadas 1608910310" o:spid="_x0000_s102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" fillcolor="#a5a5a5 [2092]" strokecolor="#1f3763 [1604]" strokeweight="1pt">
                <v:stroke joinstyle="miter"/>
                <v:textbox>
                  <w:txbxContent>
                    <w:p w14:paraId="0C910367" w14:textId="77777777" w:rsidR="000D109D" w:rsidRPr="00625E2E" w:rsidRDefault="000D109D" w:rsidP="000D109D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h2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database .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70D670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15DF48A1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20478406" wp14:editId="72A0A482">
            <wp:extent cx="4320000" cy="1954768"/>
            <wp:effectExtent l="0" t="0" r="4445" b="7620"/>
            <wp:docPr id="1909715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520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5F9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2A760EC0" w14:textId="77777777" w:rsidR="000D109D" w:rsidRPr="00625E2E" w:rsidRDefault="000D109D" w:rsidP="000D1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Luego generaremos la imagen del microservicio, la cual se encuentra en la carpeta raíz del proyecto, para ello regresaremos a la carpeta raíz y ejecutaremos el comando respectivo.</w:t>
      </w:r>
    </w:p>
    <w:p w14:paraId="0E20A58F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157C0F35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7D3FEA6" wp14:editId="3ADCDDAD">
            <wp:extent cx="4320000" cy="2440988"/>
            <wp:effectExtent l="0" t="0" r="4445" b="0"/>
            <wp:docPr id="1251352276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2276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16D4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2858B429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631189A" wp14:editId="6489B538">
                <wp:extent cx="5400040" cy="294199"/>
                <wp:effectExtent l="0" t="0" r="10160" b="10795"/>
                <wp:docPr id="1024809714" name="Rectángulo: esquinas redondeadas 102480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41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5086" w14:textId="77777777" w:rsidR="000D109D" w:rsidRPr="00625E2E" w:rsidRDefault="000D109D" w:rsidP="000D10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ms-producto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api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31189A" id="Rectángulo: esquinas redondeadas 1024809714" o:spid="_x0000_s1028" style="width:42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323C5086" w14:textId="77777777" w:rsidR="000D109D" w:rsidRPr="00625E2E" w:rsidRDefault="000D109D" w:rsidP="000D109D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ms-producto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api .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044702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352507D2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1FA070E" wp14:editId="3FED522B">
            <wp:extent cx="4320000" cy="1955229"/>
            <wp:effectExtent l="0" t="0" r="4445" b="6985"/>
            <wp:docPr id="3556574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574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D2F0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560E1E3F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las imágenes generadas</w:t>
      </w:r>
    </w:p>
    <w:p w14:paraId="76AB47A7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23E8B9AC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E760A4D" wp14:editId="6175D4CF">
            <wp:extent cx="4320000" cy="567564"/>
            <wp:effectExtent l="0" t="0" r="4445" b="4445"/>
            <wp:docPr id="135974919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919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B375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381C5D48" w14:textId="77777777" w:rsidR="000D109D" w:rsidRPr="00625E2E" w:rsidRDefault="000D109D" w:rsidP="000D109D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33335B77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 xml:space="preserve">Realizamos la identificación única de </w:t>
      </w:r>
      <w:proofErr w:type="gramStart"/>
      <w:r w:rsidRPr="00625E2E">
        <w:rPr>
          <w:rFonts w:cstheme="minorHAnsi"/>
          <w:sz w:val="18"/>
          <w:szCs w:val="18"/>
        </w:rPr>
        <w:t>la imágenes</w:t>
      </w:r>
      <w:proofErr w:type="gramEnd"/>
      <w:r w:rsidRPr="00625E2E">
        <w:rPr>
          <w:rFonts w:cstheme="minorHAnsi"/>
          <w:sz w:val="18"/>
          <w:szCs w:val="18"/>
        </w:rPr>
        <w:t xml:space="preserve"> en Docker Registry</w:t>
      </w:r>
    </w:p>
    <w:p w14:paraId="5448A292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019199AD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071E2D1" wp14:editId="2C1728B2">
                <wp:extent cx="5390985" cy="524786"/>
                <wp:effectExtent l="0" t="0" r="19685" b="27940"/>
                <wp:docPr id="1393550926" name="Rectángulo: esquinas redondeadas 13935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9F0CE" w14:textId="77777777" w:rsidR="000D109D" w:rsidRDefault="000D109D" w:rsidP="000D109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h2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atabase:latest</w:t>
                            </w:r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luismrodriguezc/h2-database:v2</w:t>
                            </w:r>
                          </w:p>
                          <w:p w14:paraId="7FC7FDA7" w14:textId="77777777" w:rsidR="000D109D" w:rsidRPr="00625E2E" w:rsidRDefault="000D109D" w:rsidP="000D109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ms-producto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api:latest</w:t>
                            </w:r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luismrodriguezc/ms-producto-api:v4</w:t>
                            </w:r>
                          </w:p>
                          <w:p w14:paraId="365AE24F" w14:textId="77777777" w:rsidR="000D109D" w:rsidRDefault="000D109D" w:rsidP="000D109D"/>
                          <w:p w14:paraId="57A8C73E" w14:textId="77777777" w:rsidR="000D109D" w:rsidRDefault="000D109D" w:rsidP="000D109D"/>
                          <w:p w14:paraId="00F06780" w14:textId="77777777" w:rsidR="000D109D" w:rsidRDefault="000D109D" w:rsidP="000D109D"/>
                          <w:p w14:paraId="21BF420A" w14:textId="77777777" w:rsidR="000D109D" w:rsidRDefault="000D109D" w:rsidP="000D109D"/>
                          <w:p w14:paraId="41553760" w14:textId="77777777" w:rsidR="000D109D" w:rsidRDefault="000D109D" w:rsidP="000D1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71E2D1" id="Rectángulo: esquinas redondeadas 1393550926" o:spid="_x0000_s1029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IB4vQ4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4EE9F0CE" w14:textId="77777777" w:rsidR="000D109D" w:rsidRDefault="000D109D" w:rsidP="000D109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h2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database:latest</w:t>
                      </w:r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 xml:space="preserve"> luismrodriguezc/h2-database:v2</w:t>
                      </w:r>
                    </w:p>
                    <w:p w14:paraId="7FC7FDA7" w14:textId="77777777" w:rsidR="000D109D" w:rsidRPr="00625E2E" w:rsidRDefault="000D109D" w:rsidP="000D109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ms-producto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api:latest</w:t>
                      </w:r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 xml:space="preserve"> luismrodriguezc/ms-producto-api:v4</w:t>
                      </w:r>
                    </w:p>
                    <w:p w14:paraId="365AE24F" w14:textId="77777777" w:rsidR="000D109D" w:rsidRDefault="000D109D" w:rsidP="000D109D"/>
                    <w:p w14:paraId="57A8C73E" w14:textId="77777777" w:rsidR="000D109D" w:rsidRDefault="000D109D" w:rsidP="000D109D"/>
                    <w:p w14:paraId="00F06780" w14:textId="77777777" w:rsidR="000D109D" w:rsidRDefault="000D109D" w:rsidP="000D109D"/>
                    <w:p w14:paraId="21BF420A" w14:textId="77777777" w:rsidR="000D109D" w:rsidRDefault="000D109D" w:rsidP="000D109D"/>
                    <w:p w14:paraId="41553760" w14:textId="77777777" w:rsidR="000D109D" w:rsidRDefault="000D109D" w:rsidP="000D109D"/>
                  </w:txbxContent>
                </v:textbox>
                <w10:anchorlock/>
              </v:roundrect>
            </w:pict>
          </mc:Fallback>
        </mc:AlternateContent>
      </w:r>
    </w:p>
    <w:p w14:paraId="49C14522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1686078A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F80F40F" wp14:editId="611F95B0">
            <wp:extent cx="4320000" cy="451335"/>
            <wp:effectExtent l="0" t="0" r="4445" b="6350"/>
            <wp:docPr id="508593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0470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49A30538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0E0C0898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7EB25B20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3BE65E8" wp14:editId="0A5832BA">
            <wp:extent cx="4500000" cy="1984452"/>
            <wp:effectExtent l="0" t="0" r="0" b="0"/>
            <wp:docPr id="1364509333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09333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C566" w14:textId="77777777" w:rsidR="000D109D" w:rsidRPr="00625E2E" w:rsidRDefault="000D109D" w:rsidP="000D109D">
      <w:pPr>
        <w:spacing w:after="0" w:line="240" w:lineRule="auto"/>
        <w:rPr>
          <w:rFonts w:cstheme="minorHAnsi"/>
          <w:sz w:val="18"/>
          <w:szCs w:val="18"/>
        </w:rPr>
      </w:pPr>
    </w:p>
    <w:p w14:paraId="0987FED3" w14:textId="77777777" w:rsidR="000D109D" w:rsidRDefault="000D109D" w:rsidP="000D109D">
      <w:pPr>
        <w:pStyle w:val="Prrafodelista"/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3DB73E35" w14:textId="77777777" w:rsidR="000D109D" w:rsidRDefault="000D109D" w:rsidP="000D109D">
      <w:pPr>
        <w:pStyle w:val="Prrafodelista"/>
        <w:spacing w:after="0" w:line="240" w:lineRule="auto"/>
        <w:ind w:left="360"/>
        <w:rPr>
          <w:rFonts w:cstheme="minorHAnsi"/>
          <w:b/>
          <w:bCs/>
          <w:sz w:val="18"/>
          <w:szCs w:val="18"/>
        </w:rPr>
      </w:pPr>
    </w:p>
    <w:p w14:paraId="573295CB" w14:textId="0FCA0599" w:rsidR="000D109D" w:rsidRPr="002E47DF" w:rsidRDefault="000D109D" w:rsidP="00E86CDA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Despliegue de imágenes a Docker </w:t>
      </w:r>
      <w:proofErr w:type="gramStart"/>
      <w:r>
        <w:rPr>
          <w:rFonts w:cstheme="minorHAnsi"/>
          <w:b/>
          <w:bCs/>
          <w:sz w:val="18"/>
          <w:szCs w:val="18"/>
        </w:rPr>
        <w:t>Hub</w:t>
      </w:r>
      <w:proofErr w:type="gramEnd"/>
    </w:p>
    <w:p w14:paraId="5B2ACD23" w14:textId="1E8E501E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E5B65AD" w14:textId="5A8A091F" w:rsidR="00FD7716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steriormente realizaremos el push respectivo para que las sean de acceso público</w:t>
      </w:r>
    </w:p>
    <w:p w14:paraId="3F6B89B2" w14:textId="77777777" w:rsidR="009362E0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BD9B236" w14:textId="771B2D92" w:rsidR="009362E0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C94CC99" wp14:editId="42DD7F8D">
            <wp:extent cx="4320000" cy="873158"/>
            <wp:effectExtent l="0" t="0" r="4445" b="3175"/>
            <wp:docPr id="9581334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AAC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BDB873" w14:textId="53E13208" w:rsidR="005219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11B10B" wp14:editId="0A80CFDA">
            <wp:extent cx="4320000" cy="889711"/>
            <wp:effectExtent l="0" t="0" r="4445" b="5715"/>
            <wp:docPr id="5722092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F90" w14:textId="77777777" w:rsidR="006D00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AE25766" w14:textId="3F5DDB4C" w:rsidR="006D00DC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4C6E1ED0" w14:textId="77777777" w:rsidR="00625E2E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8F37616" w14:textId="326E8D44" w:rsidR="006D00DC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4F1E3B61" wp14:editId="0AB28769">
            <wp:extent cx="4500000" cy="2296113"/>
            <wp:effectExtent l="0" t="0" r="0" b="9525"/>
            <wp:docPr id="451892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1872" w14:textId="77777777" w:rsidR="006D00DC" w:rsidRPr="00625E2E" w:rsidRDefault="006D00DC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C6EA768" w14:textId="06712087" w:rsidR="00625E2E" w:rsidRPr="00625E2E" w:rsidRDefault="00625E2E" w:rsidP="00D17A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Una vez publicada procederemos a acceder </w:t>
      </w:r>
      <w:r w:rsidR="00D17A4B">
        <w:rPr>
          <w:rFonts w:cstheme="minorHAnsi"/>
          <w:sz w:val="18"/>
          <w:szCs w:val="18"/>
        </w:rPr>
        <w:t>a sus detalles para poder obtener el acceso</w:t>
      </w:r>
      <w:r w:rsidRPr="00625E2E">
        <w:rPr>
          <w:rFonts w:cstheme="minorHAnsi"/>
          <w:sz w:val="18"/>
          <w:szCs w:val="18"/>
        </w:rPr>
        <w:t xml:space="preserve"> </w:t>
      </w:r>
      <w:r w:rsidR="00D17A4B">
        <w:rPr>
          <w:rFonts w:cstheme="minorHAnsi"/>
          <w:sz w:val="18"/>
          <w:szCs w:val="18"/>
        </w:rPr>
        <w:t>libre de las imágenes desde DockerHub.</w:t>
      </w:r>
    </w:p>
    <w:p w14:paraId="34007DEB" w14:textId="77777777" w:rsidR="00625E2E" w:rsidRPr="00625E2E" w:rsidRDefault="00625E2E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F141B6A" w14:textId="77777777" w:rsidR="00625E2E" w:rsidRPr="00625E2E" w:rsidRDefault="00000000" w:rsidP="00625E2E">
      <w:pPr>
        <w:spacing w:after="0" w:line="240" w:lineRule="auto"/>
        <w:rPr>
          <w:sz w:val="18"/>
          <w:szCs w:val="18"/>
        </w:rPr>
      </w:pPr>
      <w:hyperlink r:id="rId17" w:history="1">
        <w:r w:rsidR="00625E2E" w:rsidRPr="00625E2E">
          <w:rPr>
            <w:rStyle w:val="Hipervnculo"/>
            <w:sz w:val="18"/>
            <w:szCs w:val="18"/>
          </w:rPr>
          <w:t>https://hub.docker.com/r/luismrodriguezc/h2-database</w:t>
        </w:r>
      </w:hyperlink>
    </w:p>
    <w:p w14:paraId="116C714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8425403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7016F188" wp14:editId="4255E0D7">
            <wp:extent cx="3600000" cy="2495955"/>
            <wp:effectExtent l="0" t="0" r="635" b="0"/>
            <wp:docPr id="172082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CD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4C775C8" w14:textId="77777777" w:rsidR="00625E2E" w:rsidRPr="00625E2E" w:rsidRDefault="00000000" w:rsidP="00625E2E">
      <w:pPr>
        <w:spacing w:after="0" w:line="240" w:lineRule="auto"/>
        <w:rPr>
          <w:sz w:val="18"/>
          <w:szCs w:val="18"/>
        </w:rPr>
      </w:pPr>
      <w:hyperlink r:id="rId19" w:history="1">
        <w:r w:rsidR="00625E2E" w:rsidRPr="00625E2E">
          <w:rPr>
            <w:rStyle w:val="Hipervnculo"/>
            <w:sz w:val="18"/>
            <w:szCs w:val="18"/>
          </w:rPr>
          <w:t>https://hub.docker.com/r/luismrodriguezc/ms-producto-api</w:t>
        </w:r>
      </w:hyperlink>
    </w:p>
    <w:p w14:paraId="72FE1CF2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19A95EF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29BA9DF1" wp14:editId="22856001">
            <wp:extent cx="3600000" cy="2495955"/>
            <wp:effectExtent l="0" t="0" r="635" b="0"/>
            <wp:docPr id="19050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5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E57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37281A70" w14:textId="188AFF66" w:rsidR="00653E3A" w:rsidRDefault="00653E3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sectPr w:rsidR="00653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36923"/>
    <w:rsid w:val="00037CEC"/>
    <w:rsid w:val="000C4689"/>
    <w:rsid w:val="000D109D"/>
    <w:rsid w:val="001253F4"/>
    <w:rsid w:val="001B2EDB"/>
    <w:rsid w:val="00247EAC"/>
    <w:rsid w:val="00253461"/>
    <w:rsid w:val="002574C4"/>
    <w:rsid w:val="002B22EE"/>
    <w:rsid w:val="002E47DF"/>
    <w:rsid w:val="00360FC4"/>
    <w:rsid w:val="00373A7F"/>
    <w:rsid w:val="003A6F42"/>
    <w:rsid w:val="003B7157"/>
    <w:rsid w:val="00416300"/>
    <w:rsid w:val="0046294B"/>
    <w:rsid w:val="00483132"/>
    <w:rsid w:val="004A5D00"/>
    <w:rsid w:val="00510740"/>
    <w:rsid w:val="005219DC"/>
    <w:rsid w:val="005252F4"/>
    <w:rsid w:val="00591153"/>
    <w:rsid w:val="005D61F2"/>
    <w:rsid w:val="005F25AA"/>
    <w:rsid w:val="006169D3"/>
    <w:rsid w:val="00625E2E"/>
    <w:rsid w:val="00651F5B"/>
    <w:rsid w:val="00653E3A"/>
    <w:rsid w:val="006D00DC"/>
    <w:rsid w:val="006D024F"/>
    <w:rsid w:val="007101BF"/>
    <w:rsid w:val="00714E4E"/>
    <w:rsid w:val="007327DB"/>
    <w:rsid w:val="00855250"/>
    <w:rsid w:val="008A59D6"/>
    <w:rsid w:val="008D6504"/>
    <w:rsid w:val="008F7AEB"/>
    <w:rsid w:val="00921CBD"/>
    <w:rsid w:val="0093459B"/>
    <w:rsid w:val="009362E0"/>
    <w:rsid w:val="00AE68A5"/>
    <w:rsid w:val="00B05D4B"/>
    <w:rsid w:val="00B26D2C"/>
    <w:rsid w:val="00B607C0"/>
    <w:rsid w:val="00BC50D2"/>
    <w:rsid w:val="00C335BE"/>
    <w:rsid w:val="00C8432D"/>
    <w:rsid w:val="00CC4203"/>
    <w:rsid w:val="00D17A4B"/>
    <w:rsid w:val="00D25439"/>
    <w:rsid w:val="00DE3737"/>
    <w:rsid w:val="00E86CDA"/>
    <w:rsid w:val="00EB52F5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ub.docker.com/r/luismrodriguezc/h2-data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hub.docker.com/r/luismrodriguezc/ms-producto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Arrascue Sanchez Raul Emerson</cp:lastModifiedBy>
  <cp:revision>46</cp:revision>
  <dcterms:created xsi:type="dcterms:W3CDTF">2025-03-24T05:35:00Z</dcterms:created>
  <dcterms:modified xsi:type="dcterms:W3CDTF">2025-03-24T14:55:00Z</dcterms:modified>
</cp:coreProperties>
</file>